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5619" w14:textId="77777777" w:rsidR="00EA5CC2" w:rsidRPr="006E0B0F" w:rsidRDefault="00EA5CC2" w:rsidP="00EA5CC2">
      <w:pPr>
        <w:pStyle w:val="Ttulo1"/>
        <w:ind w:left="432"/>
      </w:pPr>
      <w:bookmarkStart w:id="0" w:name="_Toc210211544"/>
      <w:bookmarkStart w:id="1" w:name="_Toc232754578"/>
      <w:bookmarkStart w:id="2" w:name="_Hlk209438510"/>
      <w:r w:rsidRPr="006E0B0F">
        <w:t>Annex 3. Model de declaració responsable relativa a capacitats d’altres entitats</w:t>
      </w:r>
      <w:bookmarkEnd w:id="0"/>
      <w:bookmarkEnd w:id="1"/>
    </w:p>
    <w:bookmarkEnd w:id="2"/>
    <w:p w14:paraId="4093CB02" w14:textId="77777777" w:rsidR="00EA5CC2" w:rsidRPr="006E0B0F" w:rsidRDefault="00EA5CC2" w:rsidP="00EA5CC2">
      <w:pPr>
        <w:rPr>
          <w:rFonts w:cs="Arial"/>
        </w:rPr>
      </w:pPr>
    </w:p>
    <w:p w14:paraId="00DFE1F9" w14:textId="77777777" w:rsidR="00EA5CC2" w:rsidRPr="006E0B0F" w:rsidRDefault="00EA5CC2" w:rsidP="00EA5CC2">
      <w:pPr>
        <w:rPr>
          <w:rFonts w:cs="Arial"/>
          <w:i/>
          <w:iCs/>
          <w:u w:val="single"/>
        </w:rPr>
      </w:pPr>
      <w:r w:rsidRPr="006E0B0F">
        <w:rPr>
          <w:rFonts w:cs="Arial"/>
          <w:i/>
          <w:iCs/>
          <w:u w:val="single"/>
        </w:rPr>
        <w:t>Dades de l’empresa licitadora:</w:t>
      </w:r>
    </w:p>
    <w:p w14:paraId="27ECC38F" w14:textId="77777777" w:rsidR="00EA5CC2" w:rsidRPr="006E0B0F" w:rsidRDefault="00EA5CC2" w:rsidP="00EA5CC2">
      <w:pPr>
        <w:rPr>
          <w:rFonts w:cs="Arial"/>
        </w:rPr>
      </w:pPr>
    </w:p>
    <w:p w14:paraId="4116FDF9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 xml:space="preserve">Sr/Sra. </w:t>
      </w:r>
      <w:r w:rsidRPr="006E0B0F">
        <w:rPr>
          <w:rFonts w:cs="Arial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amb DNI núm.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>, actuant:</w:t>
      </w:r>
    </w:p>
    <w:p w14:paraId="2A1A0134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-125128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En nom propi</w:t>
      </w:r>
    </w:p>
    <w:p w14:paraId="42ACEB7A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45652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En nom i representació de l’empresa denominada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amb NIF núm.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>, com a (marqueu les caselles corresponents):</w:t>
      </w:r>
    </w:p>
    <w:p w14:paraId="7ED27B03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197618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Administrador únic                 </w:t>
      </w:r>
      <w:sdt>
        <w:sdtPr>
          <w:rPr>
            <w:rFonts w:cs="Arial"/>
          </w:rPr>
          <w:id w:val="-83190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Apoderat                 </w:t>
      </w:r>
      <w:sdt>
        <w:sdtPr>
          <w:rPr>
            <w:rFonts w:cs="Arial"/>
          </w:rPr>
          <w:id w:val="109205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Altres: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</w:p>
    <w:p w14:paraId="6BC61E2B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>i responsable</w:t>
      </w:r>
    </w:p>
    <w:p w14:paraId="2A805008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83326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Solidàriament                         </w:t>
      </w:r>
      <w:sdt>
        <w:sdtPr>
          <w:rPr>
            <w:rFonts w:cs="Arial"/>
          </w:rPr>
          <w:id w:val="169634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Mancomunadament,</w:t>
      </w:r>
    </w:p>
    <w:p w14:paraId="178B18DA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>segons consta a l’escriptura pública atorgada davant el Notari:</w:t>
      </w:r>
    </w:p>
    <w:p w14:paraId="4E4523C8" w14:textId="77777777" w:rsidR="00EA5CC2" w:rsidRPr="006E0B0F" w:rsidRDefault="00EA5CC2" w:rsidP="00EA5CC2">
      <w:pPr>
        <w:rPr>
          <w:rFonts w:cs="Arial"/>
        </w:rPr>
      </w:pPr>
    </w:p>
    <w:tbl>
      <w:tblPr>
        <w:tblStyle w:val="Tablaconc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2"/>
        <w:gridCol w:w="5961"/>
      </w:tblGrid>
      <w:tr w:rsidR="00EA5CC2" w:rsidRPr="006E0B0F" w14:paraId="582BE071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7A9F86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46B8C9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EA5CC2" w:rsidRPr="006E0B0F" w14:paraId="5BCFC3F6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4E3EC5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CADEBD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EA5CC2" w:rsidRPr="006E0B0F" w14:paraId="7D5B90C3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DA343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8D1496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EA5CC2" w:rsidRPr="006E0B0F" w14:paraId="14EFD8A8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CD739D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D921BB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EA5CC2" w:rsidRPr="006E0B0F" w14:paraId="2D240051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5750B7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C05259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</w:tbl>
    <w:p w14:paraId="592CF10D" w14:textId="77777777" w:rsidR="00EA5CC2" w:rsidRPr="006E0B0F" w:rsidRDefault="00EA5CC2" w:rsidP="00EA5CC2">
      <w:pPr>
        <w:rPr>
          <w:rFonts w:cs="Arial"/>
        </w:rPr>
      </w:pPr>
    </w:p>
    <w:p w14:paraId="2C286075" w14:textId="77777777" w:rsidR="00EA5CC2" w:rsidRPr="006E0B0F" w:rsidRDefault="00EA5CC2" w:rsidP="00EA5CC2">
      <w:pPr>
        <w:rPr>
          <w:rFonts w:cs="Arial"/>
          <w:i/>
          <w:iCs/>
          <w:u w:val="single"/>
        </w:rPr>
      </w:pPr>
      <w:r w:rsidRPr="006E0B0F">
        <w:rPr>
          <w:rFonts w:cs="Arial"/>
          <w:i/>
          <w:iCs/>
          <w:u w:val="single"/>
        </w:rPr>
        <w:t>Dades de l’empresa que proporciona la seva capacitat:</w:t>
      </w:r>
    </w:p>
    <w:p w14:paraId="24092F17" w14:textId="77777777" w:rsidR="00EA5CC2" w:rsidRPr="006E0B0F" w:rsidRDefault="00EA5CC2" w:rsidP="00EA5CC2">
      <w:pPr>
        <w:rPr>
          <w:rFonts w:cs="Arial"/>
        </w:rPr>
      </w:pPr>
    </w:p>
    <w:p w14:paraId="0F603CE1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 xml:space="preserve">Sr/Sra. </w:t>
      </w:r>
      <w:r w:rsidRPr="006E0B0F">
        <w:rPr>
          <w:rFonts w:cs="Arial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amb DNI núm.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>, actuant:</w:t>
      </w:r>
    </w:p>
    <w:p w14:paraId="7A0C4E10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-14821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En nom propi</w:t>
      </w:r>
    </w:p>
    <w:p w14:paraId="451BC335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21971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En nom i representació de l’empresa denominada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amb NIF núm.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>, com a (marqueu les caselles corresponents):</w:t>
      </w:r>
    </w:p>
    <w:p w14:paraId="551CAAC9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-144198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Administrador únic                 </w:t>
      </w:r>
      <w:sdt>
        <w:sdtPr>
          <w:rPr>
            <w:rFonts w:cs="Arial"/>
          </w:rPr>
          <w:id w:val="30907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Apoderat                 </w:t>
      </w:r>
      <w:sdt>
        <w:sdtPr>
          <w:rPr>
            <w:rFonts w:cs="Arial"/>
          </w:rPr>
          <w:id w:val="209011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Altres: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</w:p>
    <w:p w14:paraId="47D0B563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>i responsable</w:t>
      </w:r>
    </w:p>
    <w:p w14:paraId="2CCB8509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1581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Solidàriament                         </w:t>
      </w:r>
      <w:sdt>
        <w:sdtPr>
          <w:rPr>
            <w:rFonts w:cs="Arial"/>
          </w:rPr>
          <w:id w:val="27676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Mancomunadament,</w:t>
      </w:r>
    </w:p>
    <w:p w14:paraId="16BB7D98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t>segons consta a l’escriptura pública atorgada davant el Notari:</w:t>
      </w:r>
    </w:p>
    <w:p w14:paraId="31CDE319" w14:textId="77777777" w:rsidR="00EA5CC2" w:rsidRPr="006E0B0F" w:rsidRDefault="00EA5CC2" w:rsidP="00EA5CC2">
      <w:pPr>
        <w:rPr>
          <w:rFonts w:cs="Arial"/>
        </w:rPr>
      </w:pPr>
    </w:p>
    <w:tbl>
      <w:tblPr>
        <w:tblStyle w:val="Tablaconc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2"/>
        <w:gridCol w:w="5961"/>
      </w:tblGrid>
      <w:tr w:rsidR="00EA5CC2" w:rsidRPr="006E0B0F" w14:paraId="12693C75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8DF65F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316E81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EA5CC2" w:rsidRPr="006E0B0F" w14:paraId="1CC2E365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411610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F8618A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EA5CC2" w:rsidRPr="006E0B0F" w14:paraId="501FCEDC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9A619F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9FF8FC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EA5CC2" w:rsidRPr="006E0B0F" w14:paraId="20BB0D84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4FBCBD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08914C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EA5CC2" w:rsidRPr="006E0B0F" w14:paraId="294946BE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0252ED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341CFF" w14:textId="77777777" w:rsidR="00EA5CC2" w:rsidRPr="006E0B0F" w:rsidRDefault="00EA5CC2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</w:tbl>
    <w:p w14:paraId="7B2BB445" w14:textId="77777777" w:rsidR="00EA5CC2" w:rsidRPr="006E0B0F" w:rsidRDefault="00EA5CC2" w:rsidP="00EA5CC2">
      <w:pPr>
        <w:rPr>
          <w:rFonts w:cs="Arial"/>
        </w:rPr>
      </w:pPr>
    </w:p>
    <w:p w14:paraId="56AFC5AF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  <w:b/>
        </w:rPr>
        <w:t>DECLAREN SOTA LES SEVES RESPECTIVES RESPONSABILITATS</w:t>
      </w:r>
      <w:r w:rsidRPr="006E0B0F">
        <w:rPr>
          <w:rFonts w:cs="Arial"/>
        </w:rPr>
        <w:t>, q</w:t>
      </w:r>
      <w:r w:rsidRPr="006E0B0F">
        <w:rPr>
          <w:rFonts w:cs="Arial"/>
          <w:bCs/>
        </w:rPr>
        <w:t>ue als efectes previstos a l’article 75 de la Llei 9/2017, de 8 de novembre, de contractes del sector públic (LCSP), per la qual es transposen a l’ordenament jurídic espanyol les directives del Parlament Europeu i del Consell 2014/23/UE i 2014/24/UE, de 26 de febrer de 2014, l’</w:t>
      </w:r>
      <w:r w:rsidRPr="006E0B0F">
        <w:rPr>
          <w:rFonts w:cs="Arial"/>
        </w:rPr>
        <w:t xml:space="preserve">empresa licitadora del </w:t>
      </w:r>
      <w:r w:rsidRPr="006E0B0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Contracte de serveis d’implantació, manteniment i suport d’una plataforma integral de gestió de recursos humans en modalitat SaaS"/>
            </w:textInput>
          </w:ffData>
        </w:fldChar>
      </w:r>
      <w:r w:rsidRPr="006E0B0F">
        <w:rPr>
          <w:rFonts w:cs="Arial"/>
          <w:b/>
          <w:bCs/>
        </w:rPr>
        <w:instrText xml:space="preserve"> FORMTEXT </w:instrText>
      </w:r>
      <w:r w:rsidRPr="006E0B0F">
        <w:rPr>
          <w:rFonts w:cs="Arial"/>
          <w:b/>
          <w:bCs/>
        </w:rPr>
      </w:r>
      <w:r w:rsidRPr="006E0B0F">
        <w:rPr>
          <w:rFonts w:cs="Arial"/>
          <w:b/>
          <w:bCs/>
        </w:rPr>
        <w:fldChar w:fldCharType="separate"/>
      </w:r>
      <w:r w:rsidRPr="006E0B0F">
        <w:rPr>
          <w:rFonts w:cs="Arial"/>
          <w:b/>
          <w:bCs/>
          <w:noProof/>
        </w:rPr>
        <w:t>Contracte de serveis d’implantació, manteniment i suport d’una plataforma integral de gestió de recursos humans en modalitat SaaS</w:t>
      </w:r>
      <w:r w:rsidRPr="006E0B0F">
        <w:rPr>
          <w:rFonts w:cs="Arial"/>
          <w:b/>
          <w:bCs/>
        </w:rPr>
        <w:fldChar w:fldCharType="end"/>
      </w:r>
      <w:r w:rsidRPr="006E0B0F">
        <w:rPr>
          <w:rFonts w:cs="Arial"/>
        </w:rPr>
        <w:t xml:space="preserve">, </w:t>
      </w:r>
      <w:r w:rsidRPr="006E0B0F">
        <w:rPr>
          <w:rFonts w:cs="Arial"/>
        </w:rPr>
        <w:lastRenderedPageBreak/>
        <w:t xml:space="preserve">amb número d’expedient </w:t>
      </w:r>
      <w:r w:rsidRPr="006E0B0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2026/7322"/>
            </w:textInput>
          </w:ffData>
        </w:fldChar>
      </w:r>
      <w:r w:rsidRPr="006E0B0F">
        <w:rPr>
          <w:rFonts w:cs="Arial"/>
          <w:b/>
          <w:bCs/>
        </w:rPr>
        <w:instrText xml:space="preserve"> FORMTEXT </w:instrText>
      </w:r>
      <w:r w:rsidRPr="006E0B0F">
        <w:rPr>
          <w:rFonts w:cs="Arial"/>
          <w:b/>
          <w:bCs/>
        </w:rPr>
      </w:r>
      <w:r w:rsidRPr="006E0B0F">
        <w:rPr>
          <w:rFonts w:cs="Arial"/>
          <w:b/>
          <w:bCs/>
        </w:rPr>
        <w:fldChar w:fldCharType="separate"/>
      </w:r>
      <w:r w:rsidRPr="006E0B0F">
        <w:rPr>
          <w:rFonts w:cs="Arial"/>
          <w:b/>
          <w:bCs/>
          <w:noProof/>
        </w:rPr>
        <w:t>2026/7322</w:t>
      </w:r>
      <w:r w:rsidRPr="006E0B0F">
        <w:rPr>
          <w:rFonts w:cs="Arial"/>
          <w:b/>
          <w:bCs/>
        </w:rPr>
        <w:fldChar w:fldCharType="end"/>
      </w:r>
      <w:r w:rsidRPr="006E0B0F">
        <w:rPr>
          <w:rFonts w:cs="Arial"/>
          <w:b/>
          <w:bCs/>
        </w:rPr>
        <w:t xml:space="preserve">, </w:t>
      </w:r>
      <w:r w:rsidRPr="006E0B0F">
        <w:rPr>
          <w:rFonts w:cs="Arial"/>
        </w:rPr>
        <w:t>recorre a les capacitats d’una altra empresa, amb el detall següent:</w:t>
      </w:r>
    </w:p>
    <w:p w14:paraId="303FA5EA" w14:textId="77777777" w:rsidR="00EA5CC2" w:rsidRPr="006E0B0F" w:rsidRDefault="00EA5CC2" w:rsidP="00EA5CC2">
      <w:pPr>
        <w:rPr>
          <w:rFonts w:cs="Arial"/>
        </w:rPr>
      </w:pPr>
    </w:p>
    <w:p w14:paraId="14CCC599" w14:textId="77777777" w:rsidR="00EA5CC2" w:rsidRPr="006E0B0F" w:rsidRDefault="00EA5CC2" w:rsidP="00EA5CC2">
      <w:pPr>
        <w:ind w:left="708"/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 de l’empresa que proporciona la seva capacitat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Nom de l’empresa que proporciona la seva capacitat</w:t>
      </w:r>
      <w:r w:rsidRPr="006E0B0F">
        <w:rPr>
          <w:rFonts w:cs="Arial"/>
        </w:rPr>
        <w:fldChar w:fldCharType="end"/>
      </w:r>
    </w:p>
    <w:p w14:paraId="0EC52BEB" w14:textId="77777777" w:rsidR="00EA5CC2" w:rsidRPr="006E0B0F" w:rsidRDefault="00EA5CC2" w:rsidP="00EA5CC2">
      <w:pPr>
        <w:ind w:left="708"/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Sector de l'empresa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Sector de l'empresa</w:t>
      </w:r>
      <w:r w:rsidRPr="006E0B0F">
        <w:rPr>
          <w:rFonts w:cs="Arial"/>
        </w:rPr>
        <w:fldChar w:fldCharType="end"/>
      </w:r>
    </w:p>
    <w:p w14:paraId="3D3285BA" w14:textId="77777777" w:rsidR="00EA5CC2" w:rsidRPr="006E0B0F" w:rsidRDefault="00EA5CC2" w:rsidP="00EA5CC2">
      <w:pPr>
        <w:ind w:left="708"/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Part del contracte que executarà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Part del contracte que executarà</w:t>
      </w:r>
      <w:r w:rsidRPr="006E0B0F">
        <w:rPr>
          <w:rFonts w:cs="Arial"/>
        </w:rPr>
        <w:fldChar w:fldCharType="end"/>
      </w:r>
    </w:p>
    <w:p w14:paraId="5641029E" w14:textId="77777777" w:rsidR="00EA5CC2" w:rsidRPr="006E0B0F" w:rsidRDefault="00EA5CC2" w:rsidP="00EA5CC2">
      <w:pPr>
        <w:ind w:left="708"/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Import (sense IVA)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Import (sense IVA)</w:t>
      </w:r>
      <w:r w:rsidRPr="006E0B0F">
        <w:rPr>
          <w:rFonts w:cs="Arial"/>
        </w:rPr>
        <w:fldChar w:fldCharType="end"/>
      </w:r>
    </w:p>
    <w:p w14:paraId="170E3D45" w14:textId="77777777" w:rsidR="00EA5CC2" w:rsidRPr="006E0B0F" w:rsidRDefault="00EA5CC2" w:rsidP="00EA5CC2">
      <w:pPr>
        <w:rPr>
          <w:rFonts w:cs="Arial"/>
          <w:bCs/>
        </w:rPr>
      </w:pPr>
    </w:p>
    <w:p w14:paraId="185139B0" w14:textId="77777777" w:rsidR="00EA5CC2" w:rsidRPr="006E0B0F" w:rsidRDefault="00EA5CC2" w:rsidP="00EA5CC2">
      <w:pPr>
        <w:rPr>
          <w:rFonts w:cs="Arial"/>
          <w:bCs/>
        </w:rPr>
      </w:pPr>
    </w:p>
    <w:p w14:paraId="7F1EE28F" w14:textId="77777777" w:rsidR="00EA5CC2" w:rsidRPr="006E0B0F" w:rsidRDefault="00EA5CC2" w:rsidP="00EA5CC2">
      <w:pPr>
        <w:rPr>
          <w:rFonts w:cs="Arial"/>
          <w:bCs/>
        </w:rPr>
      </w:pPr>
      <w:r w:rsidRPr="006E0B0F">
        <w:rPr>
          <w:rFonts w:cs="Arial"/>
          <w:bCs/>
        </w:rPr>
        <w:t>I perquè així consti, signem aquest compromís.</w:t>
      </w:r>
    </w:p>
    <w:p w14:paraId="5EE68F0B" w14:textId="77777777" w:rsidR="00EA5CC2" w:rsidRPr="006E0B0F" w:rsidRDefault="00EA5CC2" w:rsidP="00EA5CC2">
      <w:pPr>
        <w:rPr>
          <w:rFonts w:cs="Arial"/>
        </w:rPr>
      </w:pPr>
    </w:p>
    <w:p w14:paraId="4E0A8604" w14:textId="77777777" w:rsidR="00EA5CC2" w:rsidRPr="006E0B0F" w:rsidRDefault="00EA5CC2" w:rsidP="00EA5CC2">
      <w:pPr>
        <w:rPr>
          <w:rFonts w:cs="Arial"/>
        </w:rPr>
      </w:pPr>
    </w:p>
    <w:p w14:paraId="04C42C4F" w14:textId="77777777" w:rsidR="00EA5CC2" w:rsidRPr="006E0B0F" w:rsidRDefault="00EA5CC2" w:rsidP="00EA5CC2">
      <w:pPr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Signatura empresa licitadora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Signatura empresa licitadora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>,</w:t>
      </w:r>
      <w:r w:rsidRPr="006E0B0F">
        <w:rPr>
          <w:rFonts w:cs="Arial"/>
        </w:rPr>
        <w:tab/>
      </w:r>
      <w:r w:rsidRPr="006E0B0F">
        <w:rPr>
          <w:rFonts w:cs="Arial"/>
        </w:rPr>
        <w:tab/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Signatura empresa que proporciona la seva capacitat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Signatura empresa que proporciona la seva capacitat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>,</w:t>
      </w:r>
    </w:p>
    <w:p w14:paraId="74E498E7" w14:textId="77777777" w:rsidR="00EA5CC2" w:rsidRPr="006E0B0F" w:rsidRDefault="00EA5CC2" w:rsidP="00EA5CC2">
      <w:pPr>
        <w:rPr>
          <w:rFonts w:cs="Arial"/>
        </w:rPr>
      </w:pPr>
    </w:p>
    <w:p w14:paraId="00CADDB1" w14:textId="77777777" w:rsidR="00EA5CC2" w:rsidRPr="006E0B0F" w:rsidRDefault="00EA5CC2" w:rsidP="00EA5CC2">
      <w:pPr>
        <w:rPr>
          <w:rFonts w:cs="Arial"/>
        </w:rPr>
      </w:pPr>
    </w:p>
    <w:p w14:paraId="762C9CA3" w14:textId="3F824276" w:rsidR="00F61565" w:rsidRPr="00EA5CC2" w:rsidRDefault="00EA5CC2" w:rsidP="006844D1">
      <w:pPr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Lloc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 de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_______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 de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202_</w:t>
      </w:r>
      <w:r w:rsidRPr="006E0B0F">
        <w:rPr>
          <w:rFonts w:cs="Arial"/>
        </w:rPr>
        <w:fldChar w:fldCharType="end"/>
      </w:r>
    </w:p>
    <w:sectPr w:rsidR="00F61565" w:rsidRPr="00EA5CC2" w:rsidSect="00367C0D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C90E2" w14:textId="77777777" w:rsidR="003E4B2F" w:rsidRPr="00367C0D" w:rsidRDefault="003E4B2F" w:rsidP="00367C0D">
      <w:r w:rsidRPr="00367C0D">
        <w:separator/>
      </w:r>
    </w:p>
  </w:endnote>
  <w:endnote w:type="continuationSeparator" w:id="0">
    <w:p w14:paraId="4916954F" w14:textId="77777777" w:rsidR="003E4B2F" w:rsidRPr="00367C0D" w:rsidRDefault="003E4B2F" w:rsidP="00367C0D">
      <w:r w:rsidRPr="00367C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D4F1" w14:textId="0ADA295D" w:rsidR="00367C0D" w:rsidRPr="00367C0D" w:rsidRDefault="00367C0D" w:rsidP="00367C0D">
    <w:pPr>
      <w:pStyle w:val="Piedepgina"/>
      <w:jc w:val="center"/>
      <w:rPr>
        <w:rFonts w:cs="Calibri"/>
        <w:sz w:val="20"/>
        <w:szCs w:val="20"/>
      </w:rPr>
    </w:pPr>
    <w:r w:rsidRPr="00367C0D">
      <w:rPr>
        <w:rFonts w:cs="Calibri"/>
        <w:sz w:val="20"/>
        <w:szCs w:val="20"/>
      </w:rPr>
      <w:t xml:space="preserve">Pàgina </w:t>
    </w:r>
    <w:r w:rsidRPr="00367C0D">
      <w:rPr>
        <w:rFonts w:cs="Calibri"/>
        <w:sz w:val="20"/>
        <w:szCs w:val="20"/>
      </w:rPr>
      <w:fldChar w:fldCharType="begin"/>
    </w:r>
    <w:r w:rsidRPr="00367C0D">
      <w:rPr>
        <w:rFonts w:cs="Calibri"/>
        <w:sz w:val="20"/>
        <w:szCs w:val="20"/>
      </w:rPr>
      <w:instrText>PAGE  \* Arabic  \* MERGEFORMAT</w:instrText>
    </w:r>
    <w:r w:rsidRPr="00367C0D">
      <w:rPr>
        <w:rFonts w:cs="Calibri"/>
        <w:sz w:val="20"/>
        <w:szCs w:val="20"/>
      </w:rPr>
      <w:fldChar w:fldCharType="separate"/>
    </w:r>
    <w:r w:rsidRPr="00367C0D">
      <w:rPr>
        <w:rFonts w:cs="Calibri"/>
        <w:sz w:val="20"/>
        <w:szCs w:val="20"/>
      </w:rPr>
      <w:t>1</w:t>
    </w:r>
    <w:r w:rsidRPr="00367C0D">
      <w:rPr>
        <w:rFonts w:cs="Calibri"/>
        <w:sz w:val="20"/>
        <w:szCs w:val="20"/>
      </w:rPr>
      <w:fldChar w:fldCharType="end"/>
    </w:r>
    <w:r w:rsidRPr="00367C0D">
      <w:rPr>
        <w:rFonts w:cs="Calibri"/>
        <w:sz w:val="20"/>
        <w:szCs w:val="20"/>
      </w:rPr>
      <w:t xml:space="preserve"> de </w:t>
    </w:r>
    <w:r w:rsidRPr="00367C0D">
      <w:rPr>
        <w:rFonts w:cs="Calibri"/>
        <w:sz w:val="20"/>
        <w:szCs w:val="20"/>
      </w:rPr>
      <w:fldChar w:fldCharType="begin"/>
    </w:r>
    <w:r w:rsidRPr="00367C0D">
      <w:rPr>
        <w:rFonts w:cs="Calibri"/>
        <w:sz w:val="20"/>
        <w:szCs w:val="20"/>
      </w:rPr>
      <w:instrText>NUMPAGES  \* Arabic  \* MERGEFORMAT</w:instrText>
    </w:r>
    <w:r w:rsidRPr="00367C0D">
      <w:rPr>
        <w:rFonts w:cs="Calibri"/>
        <w:sz w:val="20"/>
        <w:szCs w:val="20"/>
      </w:rPr>
      <w:fldChar w:fldCharType="separate"/>
    </w:r>
    <w:r w:rsidRPr="00367C0D">
      <w:rPr>
        <w:rFonts w:cs="Calibri"/>
        <w:sz w:val="20"/>
        <w:szCs w:val="20"/>
      </w:rPr>
      <w:t>2</w:t>
    </w:r>
    <w:r w:rsidRPr="00367C0D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11730" w14:textId="77777777" w:rsidR="003E4B2F" w:rsidRPr="00367C0D" w:rsidRDefault="003E4B2F" w:rsidP="00367C0D">
      <w:r w:rsidRPr="00367C0D">
        <w:separator/>
      </w:r>
    </w:p>
  </w:footnote>
  <w:footnote w:type="continuationSeparator" w:id="0">
    <w:p w14:paraId="2F3E6DA0" w14:textId="77777777" w:rsidR="003E4B2F" w:rsidRPr="00367C0D" w:rsidRDefault="003E4B2F" w:rsidP="00367C0D">
      <w:r w:rsidRPr="00367C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7E76" w14:textId="79CBFBD6" w:rsidR="00A10890" w:rsidRPr="00367C0D" w:rsidRDefault="00367C0D" w:rsidP="00A10890">
    <w:pPr>
      <w:pStyle w:val="Encabezado"/>
      <w:jc w:val="right"/>
      <w:rPr>
        <w:rFonts w:cs="Calibri"/>
        <w:sz w:val="20"/>
        <w:szCs w:val="20"/>
      </w:rPr>
    </w:pPr>
    <w:r w:rsidRPr="00367C0D">
      <w:rPr>
        <w:rFonts w:cs="Calibri"/>
        <w:sz w:val="20"/>
        <w:szCs w:val="20"/>
      </w:rPr>
      <w:t>Núm. Expedient: 2026/</w:t>
    </w:r>
    <w:r w:rsidR="006844D1">
      <w:rPr>
        <w:rFonts w:cs="Calibri"/>
        <w:sz w:val="20"/>
        <w:szCs w:val="20"/>
      </w:rPr>
      <w:t>73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AE"/>
    <w:rsid w:val="00367C0D"/>
    <w:rsid w:val="003E4B2F"/>
    <w:rsid w:val="004E6C21"/>
    <w:rsid w:val="005615EC"/>
    <w:rsid w:val="006844D1"/>
    <w:rsid w:val="008120AE"/>
    <w:rsid w:val="009F7A59"/>
    <w:rsid w:val="00A10890"/>
    <w:rsid w:val="00A61A0F"/>
    <w:rsid w:val="00C144DE"/>
    <w:rsid w:val="00C2136A"/>
    <w:rsid w:val="00D25CB1"/>
    <w:rsid w:val="00EA5CC2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41EEE"/>
  <w15:chartTrackingRefBased/>
  <w15:docId w15:val="{2CAC77BF-B1D3-465C-BBB7-14AF7159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90"/>
    <w:pPr>
      <w:spacing w:after="0" w:line="276" w:lineRule="auto"/>
      <w:jc w:val="both"/>
    </w:pPr>
    <w:rPr>
      <w:rFonts w:ascii="Calibri" w:hAnsi="Calibri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A10890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2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2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2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2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20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20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20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20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890"/>
    <w:rPr>
      <w:rFonts w:ascii="Calibri" w:eastAsiaTheme="majorEastAsia" w:hAnsi="Calibri" w:cstheme="majorBidi"/>
      <w:b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2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2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20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20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20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20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20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20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20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2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2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0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20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20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0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20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67C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C0D"/>
  </w:style>
  <w:style w:type="paragraph" w:styleId="Piedepgina">
    <w:name w:val="footer"/>
    <w:basedOn w:val="Normal"/>
    <w:link w:val="PiedepginaCar"/>
    <w:uiPriority w:val="99"/>
    <w:unhideWhenUsed/>
    <w:rsid w:val="00367C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C0D"/>
  </w:style>
  <w:style w:type="table" w:styleId="Tablaconcuadrcula">
    <w:name w:val="Table Grid"/>
    <w:basedOn w:val="Tablanormal"/>
    <w:uiPriority w:val="59"/>
    <w:rsid w:val="00367C0D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67C0D"/>
    <w:rPr>
      <w:color w:val="0000FF"/>
      <w:u w:val="single"/>
    </w:rPr>
  </w:style>
  <w:style w:type="table" w:customStyle="1" w:styleId="Tablaconcuadrcula5">
    <w:name w:val="Tabla con cuadrícula5"/>
    <w:basedOn w:val="Tablanormal"/>
    <w:uiPriority w:val="59"/>
    <w:rsid w:val="00A1089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7B3D-6193-4EB4-A3F6-8598F9F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5</cp:revision>
  <dcterms:created xsi:type="dcterms:W3CDTF">2026-06-15T07:31:00Z</dcterms:created>
  <dcterms:modified xsi:type="dcterms:W3CDTF">2026-06-19T12:26:00Z</dcterms:modified>
</cp:coreProperties>
</file>